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8</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9</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0</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7</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9</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2</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5</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7</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32</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2</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3</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9746ED" w:rsidRPr="009746ED">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0F7A9D" w:rsidRDefault="00F52D7F" w:rsidP="0056335D">
      <w:pPr>
        <w:rPr>
          <w:u w:val="thick" w:color="FF0000"/>
          <w:lang w:val="en-US"/>
        </w:rPr>
      </w:pPr>
      <w:r w:rsidRPr="000F7A9D">
        <w:rPr>
          <w:lang w:val="en-US"/>
        </w:rPr>
        <w:lastRenderedPageBreak/>
        <w:t>Deviser is not a standalone package and other software may be necessary in order</w:t>
      </w:r>
      <w:r>
        <w:rPr>
          <w:lang w:val="en-US"/>
        </w:rPr>
        <w:t xml:space="preserve"> to access certain functionality</w:t>
      </w:r>
      <w:r w:rsidRPr="000F7A9D">
        <w:rPr>
          <w:u w:val="thick" w:color="FF0000"/>
          <w:lang w:val="en-US"/>
        </w:rPr>
        <w:t>.  The main functionality is invoked using a Python Interpreter.</w:t>
      </w:r>
      <w:r w:rsidR="006F3568" w:rsidRPr="000F7A9D">
        <w:rPr>
          <w:u w:val="thick" w:color="FF0000"/>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026D4B"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fldSimple w:instr=" SEQ Figure \* ARABIC ">
        <w:r w:rsidR="009746ED">
          <w:rPr>
            <w:noProof/>
          </w:rPr>
          <w:t>1</w:t>
        </w:r>
      </w:fldSimple>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lastRenderedPageBreak/>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fldSimple w:instr=" SEQ SBML_snippet \* ARABIC ">
        <w:r w:rsidR="009746ED">
          <w:rPr>
            <w:noProof/>
          </w:rPr>
          <w:t>1</w:t>
        </w:r>
      </w:fldSimple>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303792" w:rsidP="00FB7045">
      <w:pPr>
        <w:rPr>
          <w:rFonts w:cs="Arial"/>
          <w:szCs w:val="24"/>
          <w:lang w:val="en-US"/>
        </w:rPr>
      </w:pPr>
      <w:r>
        <w:rPr>
          <w:rFonts w:cs="Arial"/>
          <w:noProof/>
          <w:szCs w:val="24"/>
          <w:lang w:val="en-US"/>
        </w:rPr>
        <mc:AlternateContent>
          <mc:Choice Requires="wps">
            <w:drawing>
              <wp:anchor distT="0" distB="0" distL="114300" distR="114300" simplePos="0" relativeHeight="251707392" behindDoc="0" locked="0" layoutInCell="1" allowOverlap="1">
                <wp:simplePos x="0" y="0"/>
                <wp:positionH relativeFrom="column">
                  <wp:posOffset>95250</wp:posOffset>
                </wp:positionH>
                <wp:positionV relativeFrom="paragraph">
                  <wp:posOffset>768985</wp:posOffset>
                </wp:positionV>
                <wp:extent cx="5867400" cy="23685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5867400" cy="236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50F9" id="Rectangle 27" o:spid="_x0000_s1026" style="position:absolute;margin-left:7.5pt;margin-top:60.55pt;width:462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WxmQIAAIg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6QVn&#10;VjT0Ro/EmrBboxjdEUGt8wuye3IP2EuejrHag8Ym/lMd7JBIPY6kqkNgki7nl+cXs5y4l6Sbfj6/&#10;nM8T7dmru0MfvipoWDwUHCl+IlPs73ygkGQ6mMRoFta1MenljI0XHkxdxrsk4HZzY5DtBT35ep3T&#10;LxZBGCdmJEXXLJbWFZNO4WhUxDD2UWlihdKfpkxSP6oRVkipbJh0qkqUqos2Pw0WOzh6pNAJMCJr&#10;ynLE7gEGyw5kwO5y7u2jq0rtPDrnf0uscx49UmSwYXRuagv4HoChqvrInf1AUkdNZGkD5ZF6BqEb&#10;Ju/kuqZ3uxM+PAik6aG3po0QvtNHG2gLDv2Jswrw13v30Z6amrSctTSNBfc/dwIVZ+abpXb/MpnN&#10;4vgmYTa/mJKAp5rNqcbumhug15/Q7nEyHaN9MMNRIzQvtDhWMSqphJUUu+Ay4CDchG5L0OqRarVK&#10;ZjSyToQ7++RkBI+sxr58PrwIdH3zBur7exgmVyze9HBnGz0trHYBdJ0a/JXXnm8a99Q4/WqK++RU&#10;TlavC3T5GwAA//8DAFBLAwQUAAYACAAAACEAsKcQztwAAAAKAQAADwAAAGRycy9kb3ducmV2Lnht&#10;bExPTU/DMAy9I/EfIiNxY2nG+GhpOiHEThyAMYlr1pi2WuJUSbqVf485wcl69vP7qNezd+KIMQ2B&#10;NKhFAQKpDXagTsPuY3N1DyJlQ9a4QKjhGxOsm/Oz2lQ2nOgdj9vcCRahVBkNfc5jJWVqe/QmLcKI&#10;xLevEL3JDGMnbTQnFvdOLoviVnozEDv0ZsSnHtvDdvIcY3Rvo51eD7tPNW/is31JprvT+vJifnwA&#10;kXHOf2T4jc8/0HCmfZjIJuEY33CVzHOpFAgmlNclb/YaVuVKgWxq+b9C8wMAAP//AwBQSwECLQAU&#10;AAYACAAAACEAtoM4kv4AAADhAQAAEwAAAAAAAAAAAAAAAAAAAAAAW0NvbnRlbnRfVHlwZXNdLnht&#10;bFBLAQItABQABgAIAAAAIQA4/SH/1gAAAJQBAAALAAAAAAAAAAAAAAAAAC8BAABfcmVscy8ucmVs&#10;c1BLAQItABQABgAIAAAAIQBjOiWxmQIAAIgFAAAOAAAAAAAAAAAAAAAAAC4CAABkcnMvZTJvRG9j&#10;LnhtbFBLAQItABQABgAIAAAAIQCwpxDO3AAAAAoBAAAPAAAAAAAAAAAAAAAAAPMEAABkcnMvZG93&#10;bnJldi54bWxQSwUGAAAAAAQABADzAAAA/AUAAAAA&#10;" filled="f" strokecolor="red" strokeweight="1pt"/>
            </w:pict>
          </mc:Fallback>
        </mc:AlternateContent>
      </w:r>
      <w:r w:rsidR="001371EE"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001371EE"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001371EE" w:rsidRPr="00AC7778">
        <w:rPr>
          <w:rFonts w:cs="Arial"/>
          <w:szCs w:val="24"/>
          <w:lang w:val="en-US"/>
        </w:rPr>
        <w:t xml:space="preserve">identified </w:t>
      </w:r>
      <w:r w:rsidR="00AC7778" w:rsidRPr="00AC7778">
        <w:rPr>
          <w:rFonts w:cs="Arial"/>
          <w:szCs w:val="24"/>
          <w:lang w:val="en-US"/>
        </w:rPr>
        <w:t xml:space="preserve">uniquely </w:t>
      </w:r>
      <w:r w:rsidR="001371EE"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fldSimple w:instr=" SEQ Figure \* ARABIC ">
        <w:r w:rsidR="009746ED">
          <w:rPr>
            <w:noProof/>
          </w:rPr>
          <w:t>3</w:t>
        </w:r>
      </w:fldSimple>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0F7A9D" w:rsidP="00CA4FC8">
      <w:pPr>
        <w:rPr>
          <w:rFonts w:cs="Arial"/>
          <w:szCs w:val="24"/>
          <w:lang w:val="en-US"/>
        </w:rPr>
      </w:pPr>
      <w:r>
        <w:rPr>
          <w:rFonts w:cs="Arial"/>
          <w:noProof/>
          <w:szCs w:val="24"/>
          <w:lang w:val="en-US"/>
        </w:rPr>
        <mc:AlternateContent>
          <mc:Choice Requires="wps">
            <w:drawing>
              <wp:anchor distT="0" distB="0" distL="114300" distR="114300" simplePos="0" relativeHeight="251708416" behindDoc="0" locked="0" layoutInCell="1" allowOverlap="1">
                <wp:simplePos x="0" y="0"/>
                <wp:positionH relativeFrom="column">
                  <wp:posOffset>-101600</wp:posOffset>
                </wp:positionH>
                <wp:positionV relativeFrom="paragraph">
                  <wp:posOffset>256540</wp:posOffset>
                </wp:positionV>
                <wp:extent cx="5911850" cy="37147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5911850" cy="3714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7BA2" id="Rectangle 214" o:spid="_x0000_s1026" style="position:absolute;margin-left:-8pt;margin-top:20.2pt;width:465.5pt;height:2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ymAIAAIoFAAAOAAAAZHJzL2Uyb0RvYy54bWysVE1v2zAMvQ/YfxB0Xx1nydoadYogRYcB&#10;RRv0Az0rshQbkEVNUuJkv36UZLtBV+wwzAdZFMlH8oni1fWhVWQvrGtAlzQ/m1AiNIeq0duSvjzf&#10;frmgxHmmK6ZAi5IehaPXi8+frjpTiCnUoCphCYJoV3SmpLX3psgyx2vRMncGRmhUSrAt8yjabVZZ&#10;1iF6q7LpZPIt68BWxgIXzuHpTVLSRcSXUnD/IKUTnqiSYm4+rjaum7BmiytWbC0zdcP7NNg/ZNGy&#10;RmPQEeqGeUZ2tvkDqm24BQfSn3FoM5Cy4SLWgNXkk3fVPNXMiFgLkuPMSJP7f7D8fr+2pKlKOs1n&#10;lGjW4iU9Im1Mb5Ug4RAp6owr0PLJrG0vOdyGeg/StuGPlZBDpPU40ioOnnA8nF/m+cUc2eeo+3qe&#10;z85RQJzszd1Y578LaEnYlNRiApFOtr9zPpkOJiGahttGKTxnhdJhdaCaKpxFwW43K2XJnuGlrybh&#10;68OdmGHw4JqF0lIxceePSiTYRyGRF0x/GjOJHSlGWMa50D5PqppVIkWbnwYLPRw8YqVKI2BAlpjl&#10;iN0DDJYJZMBOdff2wVXEhh6dJ39LLDmPHjEyaD86t40G+xGAwqr6yMl+IClRE1jaQHXErrGQnpMz&#10;/LbBe7tjzq+ZxfeDd40zwT/gIhV0JYV+R0kN9tdH58Ee2xq1lHT4Hkvqfu6YFZSoHxob/jKfzcID&#10;jsJsfj5FwZ5qNqcavWtXgLef4/QxPG6DvVfDVlpoX3F0LENUVDHNMXZJubeDsPJpTuDw4WK5jGb4&#10;aA3zd/rJ8AAeWA19+Xx4Zdb0zeux7+9heLuseNfDyTZ4aljuPMgmNvgbrz3f+OBj4/TDKUyUUzla&#10;vY3QxW8AAAD//wMAUEsDBBQABgAIAAAAIQBssUiS4AAAAAoBAAAPAAAAZHJzL2Rvd25yZXYueG1s&#10;TI/NTsMwEITvSLyDtUjcWidRGkrIpqqQkDj0QsKFmxtvfiC2Q7xt07fHnOA4O6PZb4rdYkZxptkP&#10;ziLE6wgE2cbpwXYI7/XLagvCs7Jajc4SwpU87Mrbm0Ll2l3sG50r7kQosT5XCD3zlEvpm56M8ms3&#10;kQ1e62ajOMi5k3pWl1BuRplEUSaNGmz40KuJnntqvqqTQfh+3bafdcJD9TAeGq4/qn17uCLe3y37&#10;JxBMC/+F4Rc/oEMZmI7uZLUXI8IqzsIWRkijFEQIPMabcDgiZMkmBVkW8v+E8gcAAP//AwBQSwEC&#10;LQAUAAYACAAAACEAtoM4kv4AAADhAQAAEwAAAAAAAAAAAAAAAAAAAAAAW0NvbnRlbnRfVHlwZXNd&#10;LnhtbFBLAQItABQABgAIAAAAIQA4/SH/1gAAAJQBAAALAAAAAAAAAAAAAAAAAC8BAABfcmVscy8u&#10;cmVsc1BLAQItABQABgAIAAAAIQD+a79ymAIAAIoFAAAOAAAAAAAAAAAAAAAAAC4CAABkcnMvZTJv&#10;RG9jLnhtbFBLAQItABQABgAIAAAAIQBssUiS4AAAAAoBAAAPAAAAAAAAAAAAAAAAAPIEAABkcnMv&#10;ZG93bnJldi54bWxQSwUGAAAAAAQABADzAAAA/wUAAAAA&#10;" filled="f" strokecolor="#c00000" strokeweight="1pt"/>
            </w:pict>
          </mc:Fallback>
        </mc:AlternateContent>
      </w: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026D4B" w:rsidRPr="00914375" w:rsidRDefault="00026D4B" w:rsidP="00BB3C9E">
                            <w:pPr>
                              <w:pStyle w:val="Caption"/>
                              <w:rPr>
                                <w:noProof/>
                                <w:sz w:val="24"/>
                              </w:rPr>
                            </w:pPr>
                            <w:bookmarkStart w:id="26" w:name="_Ref434315348"/>
                            <w:bookmarkStart w:id="27" w:name="_Toc434750615"/>
                            <w:r>
                              <w:t xml:space="preserve">SBML snippet </w:t>
                            </w:r>
                            <w:fldSimple w:instr=" SEQ SBML_snippet \* ARABIC ">
                              <w:r w:rsidR="009746ED">
                                <w:rPr>
                                  <w:noProof/>
                                </w:rPr>
                                <w:t>2</w:t>
                              </w:r>
                            </w:fldSimple>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026D4B" w:rsidRPr="00914375" w:rsidRDefault="00026D4B" w:rsidP="00BB3C9E">
                      <w:pPr>
                        <w:pStyle w:val="Caption"/>
                        <w:rPr>
                          <w:noProof/>
                          <w:sz w:val="24"/>
                        </w:rPr>
                      </w:pPr>
                      <w:bookmarkStart w:id="28" w:name="_Ref434315348"/>
                      <w:bookmarkStart w:id="29" w:name="_Toc434750615"/>
                      <w:r>
                        <w:t xml:space="preserve">SBML snippet </w:t>
                      </w:r>
                      <w:fldSimple w:instr=" SEQ SBML_snippet \* ARABIC ">
                        <w:r w:rsidR="009746ED">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30" w:name="_Ref419119191"/>
      <w:bookmarkStart w:id="31" w:name="_Toc434750588"/>
      <w:r>
        <w:t xml:space="preserve">Figure </w:t>
      </w:r>
      <w:fldSimple w:instr=" SEQ Figure \* ARABIC ">
        <w:r w:rsidR="009746ED">
          <w:rPr>
            <w:noProof/>
          </w:rPr>
          <w:t>6</w:t>
        </w:r>
      </w:fldSimple>
      <w:bookmarkEnd w:id="30"/>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31"/>
    </w:p>
    <w:p w:rsidR="00410012" w:rsidRDefault="00410012" w:rsidP="00410012"/>
    <w:p w:rsidR="00AC222D" w:rsidRPr="00AC7778" w:rsidRDefault="00410012" w:rsidP="00AC222D">
      <w:pPr>
        <w:pStyle w:val="Heading3"/>
        <w:rPr>
          <w:lang w:val="en-US"/>
        </w:rPr>
      </w:pPr>
      <w:bookmarkStart w:id="32" w:name="_Toc434750557"/>
      <w:r>
        <w:rPr>
          <w:lang w:val="en-US"/>
        </w:rPr>
        <w:t>G</w:t>
      </w:r>
      <w:r w:rsidR="00242E08" w:rsidRPr="00AC7778">
        <w:rPr>
          <w:lang w:val="en-US"/>
        </w:rPr>
        <w:t>eneral class description</w:t>
      </w:r>
      <w:bookmarkEnd w:id="32"/>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3" w:name="_Ref418687437"/>
      <w:bookmarkStart w:id="34"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7</w:t>
      </w:r>
      <w:r w:rsidR="00315598" w:rsidRPr="00AC7778">
        <w:rPr>
          <w:noProof/>
          <w:lang w:val="en-US"/>
        </w:rPr>
        <w:fldChar w:fldCharType="end"/>
      </w:r>
      <w:bookmarkEnd w:id="33"/>
      <w:r w:rsidR="007970E5">
        <w:rPr>
          <w:rFonts w:cs="Arial"/>
          <w:i w:val="0"/>
          <w:szCs w:val="24"/>
          <w:lang w:val="en-US"/>
        </w:rPr>
        <w:t xml:space="preserve"> The ‘</w:t>
      </w:r>
      <w:r w:rsidR="00DC01FC" w:rsidRPr="00AC7778">
        <w:rPr>
          <w:rFonts w:cs="Arial"/>
          <w:i w:val="0"/>
          <w:szCs w:val="24"/>
          <w:lang w:val="en-US"/>
        </w:rPr>
        <w:t>Class’ sheet</w:t>
      </w:r>
      <w:bookmarkEnd w:id="34"/>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5" w:name="_Toc434750558"/>
      <w:r w:rsidRPr="00AC7778">
        <w:rPr>
          <w:lang w:val="en-US"/>
        </w:rPr>
        <w:t>Adding attributes and child elements</w:t>
      </w:r>
      <w:bookmarkEnd w:id="35"/>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Pr="000F7A9D" w:rsidRDefault="001F693E" w:rsidP="001F693E">
      <w:pPr>
        <w:rPr>
          <w:rFonts w:cs="Arial"/>
          <w:szCs w:val="24"/>
          <w:u w:val="single"/>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Pr="000F7A9D" w:rsidRDefault="0026548D" w:rsidP="001F693E">
      <w:pPr>
        <w:rPr>
          <w:rFonts w:cs="Arial"/>
          <w:szCs w:val="24"/>
          <w:u w:val="single" w:color="FF0000"/>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w:t>
      </w:r>
      <w:r w:rsidRPr="000F7A9D">
        <w:rPr>
          <w:rFonts w:cs="Arial"/>
          <w:szCs w:val="24"/>
          <w:u w:val="thick" w:color="FF0000"/>
          <w:lang w:val="en-US"/>
        </w:rPr>
        <w:t>The additional types accepted by Deviser are explained in detail in the sections below</w:t>
      </w:r>
      <w:r w:rsidR="00CC4C21" w:rsidRPr="000F7A9D">
        <w:rPr>
          <w:rFonts w:cs="Arial"/>
          <w:szCs w:val="24"/>
          <w:u w:val="thick" w:color="FF0000"/>
          <w:lang w:val="en-US"/>
        </w:rPr>
        <w:t xml:space="preserve"> </w:t>
      </w:r>
      <w:r w:rsidRPr="000F7A9D">
        <w:rPr>
          <w:rFonts w:cs="Arial"/>
          <w:szCs w:val="24"/>
          <w:u w:val="thick" w:color="FF0000"/>
          <w:lang w:val="en-US"/>
        </w:rPr>
        <w:t xml:space="preserve">(Sections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66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1</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87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4</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Default="00026D4B">
                            <w:r w:rsidRPr="000F7A9D">
                              <w:rPr>
                                <w:u w:val="thick" w:color="FF0000"/>
                              </w:rP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5C0C"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Default="00026D4B">
                      <w:r w:rsidRPr="000F7A9D">
                        <w:rPr>
                          <w:u w:val="thick" w:color="FF0000"/>
                        </w:rP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Code examp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971AE2" w:rsidRDefault="00026D4B" w:rsidP="006D4D35">
                            <w:pPr>
                              <w:pStyle w:val="Caption"/>
                              <w:rPr>
                                <w:rFonts w:cs="Arial"/>
                                <w:noProof/>
                                <w:sz w:val="24"/>
                                <w:szCs w:val="24"/>
                              </w:rPr>
                            </w:pPr>
                            <w:bookmarkStart w:id="36" w:name="_Ref434401396"/>
                            <w:bookmarkStart w:id="37" w:name="_Toc434750619"/>
                            <w:r>
                              <w:t xml:space="preserve">Code example </w:t>
                            </w:r>
                            <w:fldSimple w:instr=" SEQ Code_example \* ARABIC ">
                              <w:r w:rsidR="009746ED">
                                <w:rPr>
                                  <w:noProof/>
                                </w:rPr>
                                <w:t>1</w:t>
                              </w:r>
                            </w:fldSimple>
                            <w:bookmarkEnd w:id="36"/>
                            <w:r>
                              <w:t>: Functions for manipulating attributes with simple typ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026D4B" w:rsidRPr="00971AE2" w:rsidRDefault="00026D4B" w:rsidP="006D4D35">
                      <w:pPr>
                        <w:pStyle w:val="Caption"/>
                        <w:rPr>
                          <w:rFonts w:cs="Arial"/>
                          <w:noProof/>
                          <w:sz w:val="24"/>
                          <w:szCs w:val="24"/>
                        </w:rPr>
                      </w:pPr>
                      <w:bookmarkStart w:id="38" w:name="_Ref434401396"/>
                      <w:bookmarkStart w:id="39" w:name="_Toc434750619"/>
                      <w:r>
                        <w:t xml:space="preserve">Code example </w:t>
                      </w:r>
                      <w:fldSimple w:instr=" SEQ Code_example \* ARABIC ">
                        <w:r w:rsidR="009746ED">
                          <w:rPr>
                            <w:noProof/>
                          </w:rPr>
                          <w:t>1</w:t>
                        </w:r>
                      </w:fldSimple>
                      <w:bookmarkEnd w:id="38"/>
                      <w:r>
                        <w:t>: Functions for manipulating attributes with simple types</w:t>
                      </w:r>
                      <w:bookmarkEnd w:id="39"/>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40" w:name="_Ref435429966"/>
      <w:r>
        <w:rPr>
          <w:lang w:val="en-US"/>
        </w:rPr>
        <w:t>Attribute/child element type ‘array’</w:t>
      </w:r>
      <w:bookmarkEnd w:id="40"/>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026D4B" w:rsidRPr="00A3744D" w:rsidRDefault="00026D4B" w:rsidP="00452532">
                            <w:pPr>
                              <w:pStyle w:val="Caption"/>
                              <w:rPr>
                                <w:rFonts w:cs="Arial"/>
                                <w:noProof/>
                                <w:szCs w:val="24"/>
                              </w:rPr>
                            </w:pPr>
                            <w:bookmarkStart w:id="41" w:name="_Ref434319182"/>
                            <w:bookmarkStart w:id="42" w:name="_Toc434750616"/>
                            <w:r>
                              <w:t xml:space="preserve">SBML snippet </w:t>
                            </w:r>
                            <w:fldSimple w:instr=" SEQ SBML_snippet \* ARABIC ">
                              <w:r w:rsidR="009746ED">
                                <w:rPr>
                                  <w:noProof/>
                                </w:rPr>
                                <w:t>3</w:t>
                              </w:r>
                            </w:fldSimple>
                            <w:bookmarkEnd w:id="41"/>
                            <w:r>
                              <w:t>: SBML Spatial using a text element that is an array of numb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026D4B" w:rsidRPr="00A3744D" w:rsidRDefault="00026D4B" w:rsidP="00452532">
                      <w:pPr>
                        <w:pStyle w:val="Caption"/>
                        <w:rPr>
                          <w:rFonts w:cs="Arial"/>
                          <w:noProof/>
                          <w:szCs w:val="24"/>
                        </w:rPr>
                      </w:pPr>
                      <w:bookmarkStart w:id="43" w:name="_Ref434319182"/>
                      <w:bookmarkStart w:id="44" w:name="_Toc434750616"/>
                      <w:r>
                        <w:t xml:space="preserve">SBML snippet </w:t>
                      </w:r>
                      <w:fldSimple w:instr=" SEQ SBML_snippet \* ARABIC ">
                        <w:r w:rsidR="009746ED">
                          <w:rPr>
                            <w:noProof/>
                          </w:rPr>
                          <w:t>3</w:t>
                        </w:r>
                      </w:fldSimple>
                      <w:bookmarkEnd w:id="43"/>
                      <w:r>
                        <w:t>: SBML Spatial using a text element that is an array of numbers</w:t>
                      </w:r>
                      <w:bookmarkEnd w:id="44"/>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rsidP="004C139C">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w:t>
                            </w:r>
                            <w:proofErr w:type="gramStart"/>
                            <w:r w:rsidRPr="000F7A9D">
                              <w:rPr>
                                <w:u w:val="thick" w:color="FF0000"/>
                              </w:rPr>
                              <w:t>given</w:t>
                            </w:r>
                            <w:proofErr w:type="gramEnd"/>
                            <w:r w:rsidRPr="000F7A9D">
                              <w:rPr>
                                <w:u w:val="thick" w:color="FF0000"/>
                              </w:rPr>
                              <w:t xml:space="preserve">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rsidP="004C139C">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w:t>
                      </w:r>
                      <w:proofErr w:type="gramStart"/>
                      <w:r w:rsidRPr="000F7A9D">
                        <w:rPr>
                          <w:u w:val="thick" w:color="FF0000"/>
                        </w:rPr>
                        <w:t>given</w:t>
                      </w:r>
                      <w:proofErr w:type="gramEnd"/>
                      <w:r w:rsidRPr="000F7A9D">
                        <w:rPr>
                          <w:u w:val="thick" w:color="FF0000"/>
                        </w:rP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3F6153" w:rsidRDefault="00026D4B" w:rsidP="00257F76">
                            <w:pPr>
                              <w:pStyle w:val="Caption"/>
                              <w:rPr>
                                <w:rFonts w:cs="Arial"/>
                                <w:noProof/>
                                <w:sz w:val="24"/>
                                <w:szCs w:val="24"/>
                              </w:rPr>
                            </w:pPr>
                            <w:bookmarkStart w:id="45" w:name="_Toc434750620"/>
                            <w:r>
                              <w:t xml:space="preserve">Code example </w:t>
                            </w:r>
                            <w:fldSimple w:instr=" SEQ Code_example \* ARABIC ">
                              <w:r w:rsidR="009746ED">
                                <w:rPr>
                                  <w:noProof/>
                                </w:rPr>
                                <w:t>2</w:t>
                              </w:r>
                            </w:fldSimple>
                            <w:r>
                              <w:t>: Functions produced for child element of 'array' 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026D4B" w:rsidRPr="003F6153" w:rsidRDefault="00026D4B" w:rsidP="00257F76">
                      <w:pPr>
                        <w:pStyle w:val="Caption"/>
                        <w:rPr>
                          <w:rFonts w:cs="Arial"/>
                          <w:noProof/>
                          <w:sz w:val="24"/>
                          <w:szCs w:val="24"/>
                        </w:rPr>
                      </w:pPr>
                      <w:bookmarkStart w:id="46" w:name="_Toc434750620"/>
                      <w:r>
                        <w:t xml:space="preserve">Code example </w:t>
                      </w:r>
                      <w:fldSimple w:instr=" SEQ Code_example \* ARABIC ">
                        <w:r w:rsidR="009746ED">
                          <w:rPr>
                            <w:noProof/>
                          </w:rPr>
                          <w:t>2</w:t>
                        </w:r>
                      </w:fldSimple>
                      <w:r>
                        <w:t>: Functions produced for child element of 'array' Type</w:t>
                      </w:r>
                      <w:bookmarkEnd w:id="46"/>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w:t>
      </w:r>
      <w:proofErr w:type="spellStart"/>
      <w:r w:rsidR="00011598" w:rsidRPr="004C139C">
        <w:rPr>
          <w:lang w:val="en-US"/>
        </w:rPr>
        <w:t>enum</w:t>
      </w:r>
      <w:proofErr w:type="spellEnd"/>
      <w:r w:rsidR="00011598" w:rsidRPr="004C139C">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AC7778">
        <w:rPr>
          <w:lang w:val="en-US"/>
        </w:rPr>
        <w:t xml:space="preserve">Add </w:t>
      </w:r>
      <w:proofErr w:type="spellStart"/>
      <w:r w:rsidR="009746ED" w:rsidRPr="00AC7778">
        <w:rPr>
          <w:lang w:val="en-US"/>
        </w:rPr>
        <w:t>enum</w:t>
      </w:r>
      <w:proofErr w:type="spellEnd"/>
      <w:r w:rsidR="009746ED"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7" w:name="_Toc434750590"/>
      <w:r>
        <w:t xml:space="preserve">Figure </w:t>
      </w:r>
      <w:fldSimple w:instr=" SEQ Figure \* ARABIC ">
        <w:r w:rsidR="009746ED">
          <w:rPr>
            <w:noProof/>
          </w:rPr>
          <w:t>8</w:t>
        </w:r>
      </w:fldSimple>
      <w:r>
        <w:t>: Attributes of type 'array' and '</w:t>
      </w:r>
      <w:proofErr w:type="spellStart"/>
      <w:r>
        <w:t>enum</w:t>
      </w:r>
      <w:proofErr w:type="spellEnd"/>
      <w:r>
        <w:t>'</w:t>
      </w:r>
      <w:bookmarkEnd w:id="47"/>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845C32" w:rsidRDefault="00026D4B" w:rsidP="00257F76">
                            <w:pPr>
                              <w:pStyle w:val="Caption"/>
                              <w:rPr>
                                <w:rFonts w:cs="Arial"/>
                                <w:noProof/>
                                <w:sz w:val="24"/>
                                <w:szCs w:val="24"/>
                              </w:rPr>
                            </w:pPr>
                            <w:bookmarkStart w:id="48" w:name="_Toc434750621"/>
                            <w:r>
                              <w:t xml:space="preserve">Code example </w:t>
                            </w:r>
                            <w:fldSimple w:instr=" SEQ Code_example \* ARABIC ">
                              <w:r w:rsidR="009746ED">
                                <w:rPr>
                                  <w:noProof/>
                                </w:rPr>
                                <w:t>3</w:t>
                              </w:r>
                            </w:fldSimple>
                            <w:r>
                              <w:t>: Function produced for an attribute of type '</w:t>
                            </w:r>
                            <w:proofErr w:type="spellStart"/>
                            <w:r>
                              <w:t>enum</w:t>
                            </w:r>
                            <w:proofErr w:type="spellEnd"/>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026D4B" w:rsidRPr="00845C32" w:rsidRDefault="00026D4B" w:rsidP="00257F76">
                      <w:pPr>
                        <w:pStyle w:val="Caption"/>
                        <w:rPr>
                          <w:rFonts w:cs="Arial"/>
                          <w:noProof/>
                          <w:sz w:val="24"/>
                          <w:szCs w:val="24"/>
                        </w:rPr>
                      </w:pPr>
                      <w:bookmarkStart w:id="49" w:name="_Toc434750621"/>
                      <w:r>
                        <w:t xml:space="preserve">Code example </w:t>
                      </w:r>
                      <w:fldSimple w:instr=" SEQ Code_example \* ARABIC ">
                        <w:r w:rsidR="009746ED">
                          <w:rPr>
                            <w:noProof/>
                          </w:rPr>
                          <w:t>3</w:t>
                        </w:r>
                      </w:fldSimple>
                      <w:r>
                        <w:t>: Function produced for an attribute of type '</w:t>
                      </w:r>
                      <w:proofErr w:type="spellStart"/>
                      <w:r>
                        <w:t>enum</w:t>
                      </w:r>
                      <w:proofErr w:type="spellEnd"/>
                      <w:r>
                        <w:t>'</w:t>
                      </w:r>
                      <w:bookmarkEnd w:id="49"/>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r>
                            <w:proofErr w:type="gramStart"/>
                            <w:r w:rsidRPr="000F7A9D">
                              <w:rPr>
                                <w:u w:val="thick" w:color="FF0000"/>
                              </w:rPr>
                              <w:t>where</w:t>
                            </w:r>
                            <w:proofErr w:type="gramEnd"/>
                            <w:r w:rsidRPr="000F7A9D">
                              <w:rPr>
                                <w:u w:val="thick" w:color="FF0000"/>
                              </w:rPr>
                              <w:t xml:space="preserve"> [Element] is a placeholder for the appropriate </w:t>
                            </w:r>
                            <w:proofErr w:type="spellStart"/>
                            <w:r w:rsidRPr="000F7A9D">
                              <w:rPr>
                                <w:u w:val="thick" w:color="FF0000"/>
                              </w:rPr>
                              <w:t>enum</w:t>
                            </w:r>
                            <w:proofErr w:type="spellEnd"/>
                            <w:r w:rsidRPr="000F7A9D">
                              <w:rPr>
                                <w:u w:val="thick" w:color="FF0000"/>
                              </w:rPr>
                              <w:t xml:space="preserve">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r>
                      <w:proofErr w:type="gramStart"/>
                      <w:r w:rsidRPr="000F7A9D">
                        <w:rPr>
                          <w:u w:val="thick" w:color="FF0000"/>
                        </w:rPr>
                        <w:t>where</w:t>
                      </w:r>
                      <w:proofErr w:type="gramEnd"/>
                      <w:r w:rsidRPr="000F7A9D">
                        <w:rPr>
                          <w:u w:val="thick" w:color="FF0000"/>
                        </w:rPr>
                        <w:t xml:space="preserve"> [Element] is a placeholder for the appropriate </w:t>
                      </w:r>
                      <w:proofErr w:type="spellStart"/>
                      <w:r w:rsidRPr="000F7A9D">
                        <w:rPr>
                          <w:u w:val="thick" w:color="FF0000"/>
                        </w:rPr>
                        <w:t>enum</w:t>
                      </w:r>
                      <w:proofErr w:type="spellEnd"/>
                      <w:r w:rsidRPr="000F7A9D">
                        <w:rPr>
                          <w:u w:val="thick" w:color="FF0000"/>
                        </w:rPr>
                        <w:t xml:space="preserve">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50" w:name="_Ref435429987"/>
      <w:r w:rsidRPr="000F7A9D">
        <w:rPr>
          <w:u w:val="thick" w:color="FF0000"/>
          <w:lang w:val="en-US"/>
        </w:rPr>
        <w:t xml:space="preserve">Attribute/child element </w:t>
      </w:r>
      <w:r w:rsidR="00904041" w:rsidRPr="000F7A9D">
        <w:rPr>
          <w:u w:val="thick" w:color="FF0000"/>
          <w:lang w:val="en-US"/>
        </w:rPr>
        <w:t xml:space="preserve">type </w:t>
      </w:r>
      <w:r w:rsidR="00904041">
        <w:rPr>
          <w:lang w:val="en-US"/>
        </w:rPr>
        <w:t>‘</w:t>
      </w:r>
      <w:proofErr w:type="spellStart"/>
      <w:r w:rsidR="00904041">
        <w:rPr>
          <w:lang w:val="en-US"/>
        </w:rPr>
        <w:t>inline_lo_element</w:t>
      </w:r>
      <w:proofErr w:type="spellEnd"/>
      <w:r w:rsidR="00904041">
        <w:rPr>
          <w:lang w:val="en-US"/>
        </w:rPr>
        <w:t>’</w:t>
      </w:r>
      <w:bookmarkEnd w:id="50"/>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51" w:name="_Ref434656205"/>
      <w:bookmarkStart w:id="52" w:name="_Toc434750622"/>
      <w:r>
        <w:t xml:space="preserve">Table </w:t>
      </w:r>
      <w:fldSimple w:instr=" SEQ Table \* ARABIC ">
        <w:r w:rsidR="009746ED">
          <w:rPr>
            <w:noProof/>
          </w:rPr>
          <w:t>1</w:t>
        </w:r>
      </w:fldSimple>
      <w:bookmarkEnd w:id="51"/>
      <w:r>
        <w:t>: The 'element', '</w:t>
      </w:r>
      <w:proofErr w:type="spellStart"/>
      <w:r>
        <w:t>lo_element</w:t>
      </w:r>
      <w:proofErr w:type="spellEnd"/>
      <w:r>
        <w:t>' and '</w:t>
      </w:r>
      <w:proofErr w:type="spellStart"/>
      <w:r>
        <w:t>inline_lo_element</w:t>
      </w:r>
      <w:proofErr w:type="spellEnd"/>
      <w:r>
        <w:t>' types</w:t>
      </w:r>
      <w:bookmarkEnd w:id="52"/>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r w:rsidR="00582DE2">
              <w:rPr>
                <w:rStyle w:val="FootnoteReference"/>
                <w:rFonts w:cs="Arial"/>
                <w:szCs w:val="24"/>
                <w:lang w:val="en-US"/>
              </w:rPr>
              <w:footnoteReference w:id="1"/>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53" w:name="_Ref434656395"/>
      <w:bookmarkStart w:id="54" w:name="_Toc434750623"/>
      <w:r>
        <w:t xml:space="preserve">Table </w:t>
      </w:r>
      <w:fldSimple w:instr=" SEQ Table \* ARABIC ">
        <w:r w:rsidR="009746ED">
          <w:rPr>
            <w:noProof/>
          </w:rPr>
          <w:t>2</w:t>
        </w:r>
      </w:fldSimple>
      <w:bookmarkEnd w:id="53"/>
      <w:r>
        <w:t>: Expected values for the Element field based on attribute Type</w:t>
      </w:r>
      <w:bookmarkEnd w:id="54"/>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5" w:name="_Ref434658661"/>
      <w:bookmarkStart w:id="56" w:name="_Toc434750591"/>
      <w:r>
        <w:t xml:space="preserve">Figure </w:t>
      </w:r>
      <w:fldSimple w:instr=" SEQ Figure \* ARABIC ">
        <w:r w:rsidR="009746ED">
          <w:rPr>
            <w:noProof/>
          </w:rPr>
          <w:t>9</w:t>
        </w:r>
      </w:fldSimple>
      <w:bookmarkEnd w:id="55"/>
      <w:r>
        <w:t xml:space="preserve">: UML diagram of </w:t>
      </w:r>
      <w:proofErr w:type="spellStart"/>
      <w:r>
        <w:t>CSGTransformation</w:t>
      </w:r>
      <w:proofErr w:type="spellEnd"/>
      <w:r>
        <w:t xml:space="preserve"> from SBML L3 'spatial' package</w:t>
      </w:r>
      <w:r w:rsidR="006630D1">
        <w:t xml:space="preserve"> specification</w:t>
      </w:r>
      <w:bookmarkEnd w:id="56"/>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7" w:name="_Ref434658688"/>
      <w:bookmarkStart w:id="58" w:name="_Toc434750592"/>
      <w:r>
        <w:t xml:space="preserve">Figure </w:t>
      </w:r>
      <w:fldSimple w:instr=" SEQ Figure \* ARABIC ">
        <w:r w:rsidR="009746ED">
          <w:rPr>
            <w:noProof/>
          </w:rPr>
          <w:t>10</w:t>
        </w:r>
      </w:fldSimple>
      <w:bookmarkEnd w:id="57"/>
      <w:r>
        <w:t xml:space="preserve">: </w:t>
      </w:r>
      <w:proofErr w:type="spellStart"/>
      <w:r>
        <w:t>DeviserEdit</w:t>
      </w:r>
      <w:proofErr w:type="spellEnd"/>
      <w:r>
        <w:t xml:space="preserve"> description of </w:t>
      </w:r>
      <w:proofErr w:type="spellStart"/>
      <w:r>
        <w:t>CSGTransformation</w:t>
      </w:r>
      <w:bookmarkEnd w:id="58"/>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xml:space="preserve">’ has been marked as a base class. This tells Deviser to generate code relevant to the instantiations of the </w:t>
      </w:r>
      <w:proofErr w:type="spellStart"/>
      <w:r>
        <w:rPr>
          <w:rFonts w:cs="Arial"/>
          <w:szCs w:val="24"/>
          <w:lang w:val="en-US"/>
        </w:rPr>
        <w:t>csgNode</w:t>
      </w:r>
      <w:proofErr w:type="spellEnd"/>
      <w:r>
        <w:rPr>
          <w:rFonts w:cs="Arial"/>
          <w:szCs w:val="24"/>
          <w:lang w:val="en-US"/>
        </w:rPr>
        <w:t xml:space="preserve"> class rather than for a concrete </w:t>
      </w:r>
      <w:proofErr w:type="spellStart"/>
      <w:r>
        <w:rPr>
          <w:rFonts w:cs="Arial"/>
          <w:szCs w:val="24"/>
          <w:lang w:val="en-US"/>
        </w:rPr>
        <w:t>CSGNode</w:t>
      </w:r>
      <w:proofErr w:type="spellEnd"/>
      <w:r>
        <w:rPr>
          <w:rFonts w:cs="Arial"/>
          <w:szCs w:val="24"/>
          <w:lang w:val="en-US"/>
        </w:rPr>
        <w:t xml:space="preserve"> child. For example</w:t>
      </w:r>
      <w:r w:rsidR="005B1681">
        <w:rPr>
          <w:rFonts w:cs="Arial"/>
          <w:szCs w:val="24"/>
          <w:lang w:val="en-US"/>
        </w:rPr>
        <w:t xml:space="preserve">, instead of getting a </w:t>
      </w:r>
      <w:proofErr w:type="gramStart"/>
      <w:r w:rsidR="005B1681">
        <w:rPr>
          <w:rFonts w:cs="Arial"/>
          <w:szCs w:val="24"/>
          <w:lang w:val="en-US"/>
        </w:rPr>
        <w:t>‘</w:t>
      </w:r>
      <w:proofErr w:type="spellStart"/>
      <w:r w:rsidR="005B1681">
        <w:rPr>
          <w:rFonts w:cs="Arial"/>
          <w:szCs w:val="24"/>
          <w:lang w:val="en-US"/>
        </w:rPr>
        <w:t>createCSGNode</w:t>
      </w:r>
      <w:proofErr w:type="spellEnd"/>
      <w:r w:rsidR="005B1681">
        <w:rPr>
          <w:rFonts w:cs="Arial"/>
          <w:szCs w:val="24"/>
          <w:lang w:val="en-US"/>
        </w:rPr>
        <w:t>(</w:t>
      </w:r>
      <w:proofErr w:type="gramEnd"/>
      <w:r w:rsidR="005B1681">
        <w:rPr>
          <w:rFonts w:cs="Arial"/>
          <w:szCs w:val="24"/>
          <w:lang w:val="en-US"/>
        </w:rPr>
        <w:t xml:space="preserve">)’ function, you would get create functions for all the instantiations of the base class: </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9" w:name="_Ref434315497"/>
      <w:bookmarkStart w:id="60" w:name="_Ref434315511"/>
      <w:bookmarkStart w:id="61" w:name="_Ref434315550"/>
      <w:bookmarkStart w:id="62" w:name="_Toc434750559"/>
      <w:r>
        <w:rPr>
          <w:lang w:val="en-US"/>
        </w:rPr>
        <w:t>A note on repeated information</w:t>
      </w:r>
      <w:bookmarkEnd w:id="59"/>
      <w:bookmarkEnd w:id="60"/>
      <w:bookmarkEnd w:id="61"/>
      <w:bookmarkEnd w:id="62"/>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3"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63"/>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4" w:name="_Ref418687411"/>
      <w:bookmarkStart w:id="65"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1</w:t>
      </w:r>
      <w:r w:rsidR="00315598" w:rsidRPr="00AC7778">
        <w:rPr>
          <w:noProof/>
          <w:lang w:val="en-US"/>
        </w:rPr>
        <w:fldChar w:fldCharType="end"/>
      </w:r>
      <w:bookmarkEnd w:id="64"/>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65"/>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91229" w:rsidRDefault="00947863" w:rsidP="005A40F6">
      <w:pPr>
        <w:rPr>
          <w:rFonts w:cs="Arial"/>
          <w:szCs w:val="24"/>
          <w:u w:val="thick" w:color="FF0000"/>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w:t>
      </w:r>
      <w:r w:rsidRPr="00A91229">
        <w:rPr>
          <w:rFonts w:cs="Arial"/>
          <w:szCs w:val="24"/>
          <w:u w:val="thick" w:color="FF0000"/>
          <w:lang w:val="en-US"/>
        </w:rPr>
        <w:t xml:space="preserve">Note that </w:t>
      </w:r>
      <w:r w:rsidR="0033558F" w:rsidRPr="00A91229">
        <w:rPr>
          <w:rFonts w:cs="Arial"/>
          <w:szCs w:val="24"/>
          <w:u w:val="thick" w:color="FF0000"/>
          <w:lang w:val="en-US"/>
        </w:rPr>
        <w:t>Deviser</w:t>
      </w:r>
      <w:r w:rsidRPr="00A91229">
        <w:rPr>
          <w:rFonts w:cs="Arial"/>
          <w:szCs w:val="24"/>
          <w:u w:val="thick" w:color="FF0000"/>
          <w:lang w:val="en-US"/>
        </w:rPr>
        <w:t xml:space="preserve"> does specifically </w:t>
      </w:r>
      <w:r w:rsidR="00AC7778" w:rsidRPr="00A91229">
        <w:rPr>
          <w:rFonts w:cs="Arial"/>
          <w:szCs w:val="24"/>
          <w:u w:val="thick" w:color="FF0000"/>
          <w:lang w:val="en-US"/>
        </w:rPr>
        <w:t>recognize</w:t>
      </w:r>
      <w:r w:rsidRPr="00A91229">
        <w:rPr>
          <w:rFonts w:cs="Arial"/>
          <w:szCs w:val="24"/>
          <w:u w:val="thick" w:color="FF0000"/>
          <w:lang w:val="en-US"/>
        </w:rPr>
        <w:t xml:space="preserve"> the elements </w:t>
      </w:r>
      <w:proofErr w:type="spellStart"/>
      <w:r w:rsidRPr="00A91229">
        <w:rPr>
          <w:rFonts w:cs="Arial"/>
          <w:szCs w:val="24"/>
          <w:u w:val="thick" w:color="FF0000"/>
          <w:lang w:val="en-US"/>
        </w:rPr>
        <w:t>ASTNode</w:t>
      </w:r>
      <w:proofErr w:type="spellEnd"/>
      <w:r w:rsidRPr="00A91229">
        <w:rPr>
          <w:rFonts w:cs="Arial"/>
          <w:szCs w:val="24"/>
          <w:u w:val="thick" w:color="FF0000"/>
          <w:lang w:val="en-US"/>
        </w:rPr>
        <w:t xml:space="preserve"> and </w:t>
      </w:r>
      <w:proofErr w:type="spellStart"/>
      <w:r w:rsidRPr="00A91229">
        <w:rPr>
          <w:rFonts w:cs="Arial"/>
          <w:szCs w:val="24"/>
          <w:u w:val="thick" w:color="FF0000"/>
          <w:lang w:val="en-US"/>
        </w:rPr>
        <w:t>XMLNode</w:t>
      </w:r>
      <w:proofErr w:type="spellEnd"/>
      <w:r w:rsidRPr="00A91229">
        <w:rPr>
          <w:rFonts w:cs="Arial"/>
          <w:szCs w:val="24"/>
          <w:u w:val="thick" w:color="FF0000"/>
          <w:lang w:val="en-US"/>
        </w:rPr>
        <w:t xml:space="preserve"> and treats them appropriately</w:t>
      </w:r>
      <w:r w:rsidR="00026D4B" w:rsidRPr="00A91229">
        <w:rPr>
          <w:rFonts w:cs="Arial"/>
          <w:szCs w:val="24"/>
          <w:u w:val="thick" w:color="FF0000"/>
          <w:lang w:val="en-US"/>
        </w:rPr>
        <w:t xml:space="preserve"> as elements that will contain either MathML or XML content respectively</w:t>
      </w:r>
      <w:r w:rsidRPr="00A91229">
        <w:rPr>
          <w:rFonts w:cs="Arial"/>
          <w:szCs w:val="24"/>
          <w:u w:val="thick" w:color="FF0000"/>
          <w:lang w:val="en-US"/>
        </w:rPr>
        <w:t>.</w:t>
      </w:r>
      <w:r w:rsidR="00026D4B" w:rsidRPr="00A91229">
        <w:rPr>
          <w:rFonts w:cs="Arial"/>
          <w:szCs w:val="24"/>
          <w:u w:val="thick" w:color="FF0000"/>
          <w:lang w:val="en-US"/>
        </w:rPr>
        <w:t xml:space="preserve"> Other elements listed are assumed to be parsed as elements belonging to </w:t>
      </w:r>
      <w:proofErr w:type="spellStart"/>
      <w:r w:rsidR="00026D4B" w:rsidRPr="00A91229">
        <w:rPr>
          <w:rFonts w:cs="Arial"/>
          <w:szCs w:val="24"/>
          <w:u w:val="thick" w:color="FF0000"/>
          <w:lang w:val="en-US"/>
        </w:rPr>
        <w:t>libSBML</w:t>
      </w:r>
      <w:proofErr w:type="spellEnd"/>
      <w:r w:rsidR="00026D4B" w:rsidRPr="00A91229">
        <w:rPr>
          <w:rFonts w:cs="Arial"/>
          <w:szCs w:val="24"/>
          <w:u w:val="thick" w:color="FF0000"/>
          <w:lang w:val="en-US"/>
        </w:rPr>
        <w:t xml:space="preserve">; either those defined by this </w:t>
      </w:r>
      <w:r w:rsidR="00023A14" w:rsidRPr="00A91229">
        <w:rPr>
          <w:rFonts w:cs="Arial"/>
          <w:szCs w:val="24"/>
          <w:u w:val="thick" w:color="FF0000"/>
          <w:lang w:val="en-US"/>
        </w:rPr>
        <w:t>package or ones defined in core or other available package code.</w:t>
      </w:r>
      <w:bookmarkStart w:id="66" w:name="_GoBack"/>
      <w:bookmarkEnd w:id="66"/>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7" w:name="_Toc434750561"/>
      <w:r w:rsidRPr="00AC7778">
        <w:rPr>
          <w:lang w:val="en-US"/>
        </w:rPr>
        <w:t xml:space="preserve">Example 2 - Adding a class with a containing </w:t>
      </w:r>
      <w:proofErr w:type="spellStart"/>
      <w:r w:rsidRPr="00AC7778">
        <w:rPr>
          <w:lang w:val="en-US"/>
        </w:rPr>
        <w:t>ListOf</w:t>
      </w:r>
      <w:bookmarkEnd w:id="67"/>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8"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8"/>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6A0F93" w:rsidRDefault="00026D4B" w:rsidP="006C59BA">
                            <w:pPr>
                              <w:pStyle w:val="Caption"/>
                              <w:rPr>
                                <w:rFonts w:cs="Arial"/>
                                <w:noProof/>
                                <w:sz w:val="24"/>
                                <w:szCs w:val="24"/>
                              </w:rPr>
                            </w:pPr>
                            <w:bookmarkStart w:id="69" w:name="_Ref434659771"/>
                            <w:bookmarkStart w:id="70" w:name="_Toc434750617"/>
                            <w:r>
                              <w:t xml:space="preserve">SBML snippet </w:t>
                            </w:r>
                            <w:fldSimple w:instr=" SEQ SBML_snippet \* ARABIC ">
                              <w:r w:rsidR="009746ED">
                                <w:rPr>
                                  <w:noProof/>
                                </w:rPr>
                                <w:t>4</w:t>
                              </w:r>
                            </w:fldSimple>
                            <w:bookmarkEnd w:id="69"/>
                            <w:r>
                              <w:t xml:space="preserve">: The </w:t>
                            </w:r>
                            <w:proofErr w:type="spellStart"/>
                            <w:r>
                              <w:t>kineticLaw</w:t>
                            </w:r>
                            <w:proofErr w:type="spellEnd"/>
                            <w:r>
                              <w:t xml:space="preserve"> element as reflecting the definition of package Foo in Examples 1 and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026D4B" w:rsidRPr="006A0F93" w:rsidRDefault="00026D4B" w:rsidP="006C59BA">
                      <w:pPr>
                        <w:pStyle w:val="Caption"/>
                        <w:rPr>
                          <w:rFonts w:cs="Arial"/>
                          <w:noProof/>
                          <w:sz w:val="24"/>
                          <w:szCs w:val="24"/>
                        </w:rPr>
                      </w:pPr>
                      <w:bookmarkStart w:id="71" w:name="_Ref434659771"/>
                      <w:bookmarkStart w:id="72" w:name="_Toc434750617"/>
                      <w:r>
                        <w:t xml:space="preserve">SBML snippet </w:t>
                      </w:r>
                      <w:fldSimple w:instr=" SEQ SBML_snippet \* ARABIC ">
                        <w:r w:rsidR="009746ED">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73" w:name="_Ref434659711"/>
      <w:bookmarkStart w:id="74" w:name="_Toc434750595"/>
      <w:r>
        <w:t xml:space="preserve">Figure </w:t>
      </w:r>
      <w:fldSimple w:instr=" SEQ Figure \* ARABIC ">
        <w:r w:rsidR="009746ED">
          <w:rPr>
            <w:noProof/>
          </w:rPr>
          <w:t>13</w:t>
        </w:r>
      </w:fldSimple>
      <w:bookmarkEnd w:id="73"/>
      <w:r>
        <w:t>: The UML diagram produced by Deviser Edit following the definition of package 'Foo' in</w:t>
      </w:r>
      <w:bookmarkEnd w:id="74"/>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75" w:name="_Toc434750562"/>
      <w:r w:rsidRPr="00AC7778">
        <w:rPr>
          <w:lang w:val="en-US"/>
        </w:rPr>
        <w:lastRenderedPageBreak/>
        <w:t>Example 3 – Adding a base class and derived classes</w:t>
      </w:r>
      <w:bookmarkEnd w:id="75"/>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6" w:name="_Ref418687469"/>
      <w:bookmarkStart w:id="77"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4</w:t>
      </w:r>
      <w:r w:rsidR="00315598" w:rsidRPr="00AC7778">
        <w:rPr>
          <w:noProof/>
          <w:lang w:val="en-US"/>
        </w:rPr>
        <w:fldChar w:fldCharType="end"/>
      </w:r>
      <w:bookmarkEnd w:id="76"/>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77"/>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8" w:name="_Ref418687488"/>
      <w:bookmarkStart w:id="79"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5</w:t>
      </w:r>
      <w:r w:rsidR="00315598" w:rsidRPr="00AC7778">
        <w:rPr>
          <w:noProof/>
          <w:lang w:val="en-US"/>
        </w:rPr>
        <w:fldChar w:fldCharType="end"/>
      </w:r>
      <w:bookmarkEnd w:id="78"/>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9"/>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80" w:name="_Ref434233846"/>
      <w:bookmarkStart w:id="81" w:name="_Toc434750598"/>
      <w:r>
        <w:t xml:space="preserve">Figure </w:t>
      </w:r>
      <w:fldSimple w:instr=" SEQ Figure \* ARABIC ">
        <w:r w:rsidR="009746ED">
          <w:rPr>
            <w:noProof/>
          </w:rPr>
          <w:t>16</w:t>
        </w:r>
      </w:fldSimple>
      <w:bookmarkEnd w:id="80"/>
      <w:r>
        <w:t xml:space="preserve">: Defining the </w:t>
      </w:r>
      <w:r w:rsidR="00FF474B">
        <w:t>Assignment</w:t>
      </w:r>
      <w:r>
        <w:t xml:space="preserve"> class.</w:t>
      </w:r>
      <w:bookmarkEnd w:id="81"/>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B96CFE" w:rsidRDefault="00026D4B" w:rsidP="006C53FD">
                            <w:pPr>
                              <w:pStyle w:val="Caption"/>
                              <w:rPr>
                                <w:rFonts w:cs="Arial"/>
                                <w:noProof/>
                                <w:sz w:val="24"/>
                                <w:szCs w:val="24"/>
                              </w:rPr>
                            </w:pPr>
                            <w:bookmarkStart w:id="82" w:name="_Ref434664559"/>
                            <w:bookmarkStart w:id="83" w:name="_Toc434750618"/>
                            <w:r>
                              <w:t xml:space="preserve">SBML snippet </w:t>
                            </w:r>
                            <w:fldSimple w:instr=" SEQ SBML_snippet \* ARABIC ">
                              <w:r w:rsidR="009746ED">
                                <w:rPr>
                                  <w:noProof/>
                                </w:rPr>
                                <w:t>5</w:t>
                              </w:r>
                            </w:fldSimple>
                            <w:bookmarkEnd w:id="82"/>
                            <w:r>
                              <w:t xml:space="preserve">: The XML output for the </w:t>
                            </w:r>
                            <w:proofErr w:type="spellStart"/>
                            <w:r>
                              <w:t>ListOfFooRules</w:t>
                            </w:r>
                            <w:proofErr w:type="spellEnd"/>
                            <w:r>
                              <w:t xml:space="preserve"> defined in Example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026D4B" w:rsidRPr="00B96CFE" w:rsidRDefault="00026D4B" w:rsidP="006C53FD">
                      <w:pPr>
                        <w:pStyle w:val="Caption"/>
                        <w:rPr>
                          <w:rFonts w:cs="Arial"/>
                          <w:noProof/>
                          <w:sz w:val="24"/>
                          <w:szCs w:val="24"/>
                        </w:rPr>
                      </w:pPr>
                      <w:bookmarkStart w:id="84" w:name="_Ref434664559"/>
                      <w:bookmarkStart w:id="85" w:name="_Toc434750618"/>
                      <w:r>
                        <w:t xml:space="preserve">SBML snippet </w:t>
                      </w:r>
                      <w:fldSimple w:instr=" SEQ SBML_snippet \* ARABIC ">
                        <w:r w:rsidR="009746ED">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86" w:name="_Ref434664272"/>
      <w:bookmarkStart w:id="87" w:name="_Toc434750599"/>
      <w:r>
        <w:t xml:space="preserve">Figure </w:t>
      </w:r>
      <w:fldSimple w:instr=" SEQ Figure \* ARABIC ">
        <w:r w:rsidR="009746ED">
          <w:rPr>
            <w:noProof/>
          </w:rPr>
          <w:t>17</w:t>
        </w:r>
      </w:fldSimple>
      <w:bookmarkEnd w:id="86"/>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87"/>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8" w:name="_Toc434750563"/>
      <w:r w:rsidRPr="00AC7778">
        <w:rPr>
          <w:lang w:val="en-US"/>
        </w:rPr>
        <w:lastRenderedPageBreak/>
        <w:t>Add plugin information</w:t>
      </w:r>
      <w:bookmarkEnd w:id="88"/>
    </w:p>
    <w:p w:rsidR="007A3474" w:rsidRDefault="007A3474" w:rsidP="007A3474">
      <w:pPr>
        <w:rPr>
          <w:lang w:val="en-US"/>
        </w:rPr>
      </w:pPr>
    </w:p>
    <w:p w:rsidR="00496F5F" w:rsidRDefault="00496F5F" w:rsidP="00496F5F">
      <w:pPr>
        <w:pStyle w:val="Heading3"/>
        <w:rPr>
          <w:lang w:val="en-US"/>
        </w:rPr>
      </w:pPr>
      <w:bookmarkStart w:id="89" w:name="_Toc434750564"/>
      <w:r>
        <w:rPr>
          <w:lang w:val="en-US"/>
        </w:rPr>
        <w:t xml:space="preserve">What is a </w:t>
      </w:r>
      <w:proofErr w:type="gramStart"/>
      <w:r>
        <w:rPr>
          <w:lang w:val="en-US"/>
        </w:rPr>
        <w:t>plugin</w:t>
      </w:r>
      <w:r w:rsidR="009C5C99">
        <w:rPr>
          <w:lang w:val="en-US"/>
        </w:rPr>
        <w:t xml:space="preserve"> ?</w:t>
      </w:r>
      <w:bookmarkEnd w:id="89"/>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90" w:name="_Ref419122769"/>
      <w:bookmarkStart w:id="91" w:name="_Ref419122763"/>
      <w:bookmarkStart w:id="92" w:name="_Toc434750600"/>
      <w:r>
        <w:t xml:space="preserve">Figure </w:t>
      </w:r>
      <w:fldSimple w:instr=" SEQ Figure \* ARABIC ">
        <w:r w:rsidR="009746ED">
          <w:rPr>
            <w:noProof/>
          </w:rPr>
          <w:t>18</w:t>
        </w:r>
      </w:fldSimple>
      <w:bookmarkEnd w:id="90"/>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91"/>
      <w:bookmarkEnd w:id="92"/>
      <w:proofErr w:type="gramEnd"/>
    </w:p>
    <w:p w:rsidR="0062639D" w:rsidRPr="00AC7778" w:rsidRDefault="007A3474" w:rsidP="007A3474">
      <w:pPr>
        <w:pStyle w:val="Heading3"/>
        <w:rPr>
          <w:lang w:val="en-US"/>
        </w:rPr>
      </w:pPr>
      <w:bookmarkStart w:id="93"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93"/>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94"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94"/>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95" w:name="_Toc434750566"/>
      <w:r w:rsidRPr="00AC7778">
        <w:rPr>
          <w:lang w:val="en-US"/>
        </w:rPr>
        <w:t>Example 4</w:t>
      </w:r>
      <w:r w:rsidR="00FB412C" w:rsidRPr="00AC7778">
        <w:rPr>
          <w:lang w:val="en-US"/>
        </w:rPr>
        <w:t xml:space="preserve"> – Extending a core element</w:t>
      </w:r>
      <w:bookmarkEnd w:id="95"/>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96"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96"/>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97" w:name="_Toc434750567"/>
      <w:r w:rsidRPr="00AC7778">
        <w:rPr>
          <w:lang w:val="en-US"/>
        </w:rPr>
        <w:lastRenderedPageBreak/>
        <w:t>Example 5</w:t>
      </w:r>
      <w:r w:rsidR="002A4045" w:rsidRPr="00AC7778">
        <w:rPr>
          <w:lang w:val="en-US"/>
        </w:rPr>
        <w:t xml:space="preserve"> – Extending a core element with attributes only</w:t>
      </w:r>
      <w:bookmarkEnd w:id="97"/>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8" w:name="_Ref418687522"/>
      <w:bookmarkStart w:id="99"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1</w:t>
      </w:r>
      <w:r w:rsidR="00315598" w:rsidRPr="00AC7778">
        <w:rPr>
          <w:noProof/>
          <w:lang w:val="en-US"/>
        </w:rPr>
        <w:fldChar w:fldCharType="end"/>
      </w:r>
      <w:bookmarkEnd w:id="98"/>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9"/>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100" w:name="_Toc434750568"/>
      <w:r w:rsidRPr="00AC7778">
        <w:rPr>
          <w:lang w:val="en-US"/>
        </w:rPr>
        <w:lastRenderedPageBreak/>
        <w:t>Example 6 – Extending a non-core element</w:t>
      </w:r>
      <w:bookmarkEnd w:id="100"/>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101"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101"/>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102" w:name="_Ref434228758"/>
      <w:bookmarkStart w:id="103" w:name="_Ref434228792"/>
      <w:bookmarkStart w:id="104"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102"/>
      <w:bookmarkEnd w:id="103"/>
      <w:bookmarkEnd w:id="104"/>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105" w:name="_Toc434750570"/>
      <w:r w:rsidRPr="00AC7778">
        <w:rPr>
          <w:lang w:val="en-US"/>
        </w:rPr>
        <w:t>Example 7 – Adding an enumeration</w:t>
      </w:r>
      <w:bookmarkEnd w:id="105"/>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106" w:name="_Ref418687547"/>
      <w:bookmarkStart w:id="107"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3</w:t>
      </w:r>
      <w:r w:rsidR="00315598" w:rsidRPr="00AC7778">
        <w:rPr>
          <w:noProof/>
          <w:lang w:val="en-US"/>
        </w:rPr>
        <w:fldChar w:fldCharType="end"/>
      </w:r>
      <w:bookmarkEnd w:id="106"/>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107"/>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8" w:name="_Ref418687571"/>
      <w:bookmarkStart w:id="109"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4</w:t>
      </w:r>
      <w:r w:rsidR="00315598" w:rsidRPr="00AC7778">
        <w:rPr>
          <w:noProof/>
          <w:lang w:val="en-US"/>
        </w:rPr>
        <w:fldChar w:fldCharType="end"/>
      </w:r>
      <w:bookmarkEnd w:id="108"/>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109"/>
    </w:p>
    <w:p w:rsidR="00E85850" w:rsidRDefault="00E85850">
      <w:pPr>
        <w:rPr>
          <w:lang w:val="en-US"/>
        </w:rPr>
      </w:pPr>
      <w:r>
        <w:rPr>
          <w:lang w:val="en-US"/>
        </w:rPr>
        <w:br w:type="page"/>
      </w:r>
    </w:p>
    <w:p w:rsidR="00EF5EBB" w:rsidRDefault="00FA0E3E" w:rsidP="00E85850">
      <w:pPr>
        <w:pStyle w:val="Heading2"/>
        <w:rPr>
          <w:lang w:val="en-US"/>
        </w:rPr>
      </w:pPr>
      <w:bookmarkStart w:id="110" w:name="_Toc434750571"/>
      <w:r w:rsidRPr="00AC7778">
        <w:rPr>
          <w:lang w:val="en-US"/>
        </w:rPr>
        <w:lastRenderedPageBreak/>
        <w:t>Mappings</w:t>
      </w:r>
      <w:bookmarkEnd w:id="110"/>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111" w:name="_Toc434750607"/>
      <w:r>
        <w:t xml:space="preserve">Figure </w:t>
      </w:r>
      <w:fldSimple w:instr=" SEQ Figure \* ARABIC ">
        <w:r w:rsidR="009746ED">
          <w:rPr>
            <w:noProof/>
          </w:rPr>
          <w:t>25</w:t>
        </w:r>
      </w:fldSimple>
      <w:r>
        <w:t xml:space="preserve"> </w:t>
      </w:r>
      <w:r w:rsidRPr="00E85850">
        <w:rPr>
          <w:i w:val="0"/>
        </w:rPr>
        <w:t>Identifying the origin of classes from other packages</w:t>
      </w:r>
      <w:bookmarkEnd w:id="111"/>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12" w:name="_Toc434750572"/>
      <w:r>
        <w:rPr>
          <w:lang w:val="en-US"/>
        </w:rPr>
        <w:lastRenderedPageBreak/>
        <w:t>Results</w:t>
      </w:r>
      <w:bookmarkEnd w:id="112"/>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13" w:name="_Ref418688019"/>
      <w:bookmarkStart w:id="114"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6</w:t>
      </w:r>
      <w:r w:rsidR="00315598" w:rsidRPr="00AC7778">
        <w:rPr>
          <w:noProof/>
          <w:lang w:val="en-US"/>
        </w:rPr>
        <w:fldChar w:fldCharType="end"/>
      </w:r>
      <w:bookmarkEnd w:id="113"/>
      <w:r w:rsidRPr="00AC7778">
        <w:rPr>
          <w:lang w:val="en-US"/>
        </w:rPr>
        <w:t xml:space="preserve"> </w:t>
      </w:r>
      <w:r w:rsidRPr="00AC7778">
        <w:rPr>
          <w:i w:val="0"/>
          <w:lang w:val="en-US"/>
        </w:rPr>
        <w:t>The complete description of the foo package</w:t>
      </w:r>
      <w:bookmarkEnd w:id="114"/>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9746ED">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15" w:name="_Toc434750573"/>
      <w:r>
        <w:rPr>
          <w:lang w:val="en-US"/>
        </w:rPr>
        <w:t>Validating the description</w:t>
      </w:r>
      <w:bookmarkEnd w:id="115"/>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16" w:name="_Ref418757155"/>
      <w:bookmarkStart w:id="117" w:name="_Ref434741657"/>
      <w:bookmarkStart w:id="118" w:name="_Toc434750609"/>
      <w:r>
        <w:t xml:space="preserve">Figure </w:t>
      </w:r>
      <w:fldSimple w:instr=" SEQ Figure \* ARABIC ">
        <w:r w:rsidR="009746ED">
          <w:rPr>
            <w:noProof/>
          </w:rPr>
          <w:t>27</w:t>
        </w:r>
      </w:fldSimple>
      <w:bookmarkEnd w:id="116"/>
      <w:r w:rsidRPr="00A206F9">
        <w:rPr>
          <w:i w:val="0"/>
        </w:rPr>
        <w:t xml:space="preserve"> Validating the package description</w:t>
      </w:r>
      <w:bookmarkEnd w:id="117"/>
      <w:bookmarkEnd w:id="118"/>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19" w:name="_Toc434750574"/>
      <w:r w:rsidRPr="00AC7778">
        <w:rPr>
          <w:lang w:val="en-US"/>
        </w:rPr>
        <w:lastRenderedPageBreak/>
        <w:t xml:space="preserve">Using </w:t>
      </w:r>
      <w:r w:rsidR="0033558F">
        <w:rPr>
          <w:lang w:val="en-US"/>
        </w:rPr>
        <w:t>Deviser</w:t>
      </w:r>
      <w:bookmarkEnd w:id="119"/>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9746ED">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20" w:name="_Toc434750575"/>
      <w:r w:rsidRPr="00AC7778">
        <w:rPr>
          <w:lang w:val="en-US"/>
        </w:rPr>
        <w:t>View UML diagrams.</w:t>
      </w:r>
      <w:bookmarkEnd w:id="120"/>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21" w:name="_Ref434747099"/>
      <w:bookmarkStart w:id="122" w:name="_Toc434750610"/>
      <w:r>
        <w:t xml:space="preserve">Figure </w:t>
      </w:r>
      <w:fldSimple w:instr=" SEQ Figure \* ARABIC ">
        <w:r w:rsidR="009746ED">
          <w:rPr>
            <w:noProof/>
          </w:rPr>
          <w:t>28</w:t>
        </w:r>
      </w:fldSimple>
      <w:bookmarkEnd w:id="121"/>
      <w:r>
        <w:t>: The UML window</w:t>
      </w:r>
      <w:bookmarkEnd w:id="122"/>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23" w:name="_Ref434747323"/>
      <w:bookmarkStart w:id="124" w:name="_Toc434750611"/>
      <w:r>
        <w:t xml:space="preserve">Figure </w:t>
      </w:r>
      <w:fldSimple w:instr=" SEQ Figure \* ARABIC ">
        <w:r w:rsidR="009746ED">
          <w:rPr>
            <w:noProof/>
          </w:rPr>
          <w:t>29</w:t>
        </w:r>
      </w:fldSimple>
      <w:bookmarkEnd w:id="123"/>
      <w:r>
        <w:t xml:space="preserve">: The </w:t>
      </w:r>
      <w:proofErr w:type="spellStart"/>
      <w:r>
        <w:t>yUML</w:t>
      </w:r>
      <w:proofErr w:type="spellEnd"/>
      <w:r>
        <w:t xml:space="preserve"> text representation of the diagram</w:t>
      </w:r>
      <w:bookmarkEnd w:id="124"/>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25"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25"/>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26" w:name="_Ref418753649"/>
      <w:bookmarkStart w:id="127" w:name="_Ref418753639"/>
      <w:bookmarkStart w:id="128" w:name="_Toc434750612"/>
      <w:r>
        <w:t xml:space="preserve">Figure </w:t>
      </w:r>
      <w:fldSimple w:instr=" SEQ Figure \* ARABIC ">
        <w:r w:rsidR="009746ED">
          <w:rPr>
            <w:noProof/>
          </w:rPr>
          <w:t>30</w:t>
        </w:r>
      </w:fldSimple>
      <w:bookmarkEnd w:id="126"/>
      <w:r>
        <w:t xml:space="preserve"> </w:t>
      </w:r>
      <w:r w:rsidRPr="002A40EC">
        <w:rPr>
          <w:i w:val="0"/>
        </w:rPr>
        <w:t>The Generate window</w:t>
      </w:r>
      <w:bookmarkEnd w:id="127"/>
      <w:bookmarkEnd w:id="128"/>
    </w:p>
    <w:p w:rsidR="002A40EC" w:rsidRDefault="002A40EC">
      <w:pPr>
        <w:rPr>
          <w:lang w:val="en-US"/>
        </w:rPr>
      </w:pPr>
      <w:r>
        <w:rPr>
          <w:lang w:val="en-US"/>
        </w:rPr>
        <w:br w:type="page"/>
      </w:r>
    </w:p>
    <w:p w:rsidR="00A47FFC" w:rsidRPr="00AC7778" w:rsidRDefault="00A47FFC" w:rsidP="000305EC">
      <w:pPr>
        <w:pStyle w:val="Heading2"/>
        <w:rPr>
          <w:lang w:val="en-US"/>
        </w:rPr>
      </w:pPr>
      <w:bookmarkStart w:id="129" w:name="_Toc434750577"/>
      <w:r w:rsidRPr="00AC7778">
        <w:rPr>
          <w:lang w:val="en-US"/>
        </w:rPr>
        <w:lastRenderedPageBreak/>
        <w:t>Generate basic specification documentation.</w:t>
      </w:r>
      <w:bookmarkEnd w:id="129"/>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30"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30"/>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31" w:name="_Ref418753889"/>
      <w:bookmarkStart w:id="132" w:name="_Toc434750613"/>
      <w:r>
        <w:t xml:space="preserve">Figure </w:t>
      </w:r>
      <w:fldSimple w:instr=" SEQ Figure \* ARABIC ">
        <w:r w:rsidR="009746ED">
          <w:rPr>
            <w:noProof/>
          </w:rPr>
          <w:t>31</w:t>
        </w:r>
      </w:fldSimple>
      <w:bookmarkEnd w:id="131"/>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32"/>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33" w:name="_Toc434750579"/>
      <w:r>
        <w:rPr>
          <w:lang w:val="en-US"/>
        </w:rPr>
        <w:t>Command line</w:t>
      </w:r>
      <w:bookmarkEnd w:id="133"/>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34" w:name="_Ref419807090"/>
      <w:bookmarkStart w:id="135" w:name="_Toc434750580"/>
      <w:r>
        <w:rPr>
          <w:lang w:val="en-US"/>
        </w:rPr>
        <w:lastRenderedPageBreak/>
        <w:t>Appendix A</w:t>
      </w:r>
      <w:bookmarkEnd w:id="134"/>
      <w:bookmarkEnd w:id="135"/>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36" w:name="_Ref433984413"/>
      <w:bookmarkStart w:id="137" w:name="_Toc434750581"/>
      <w:r>
        <w:rPr>
          <w:lang w:val="en-US"/>
        </w:rPr>
        <w:t>Appendix B</w:t>
      </w:r>
      <w:bookmarkEnd w:id="136"/>
      <w:bookmarkEnd w:id="137"/>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8"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138"/>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01" w:rsidRDefault="00D21801" w:rsidP="00FE3DDC">
      <w:pPr>
        <w:spacing w:after="0" w:line="240" w:lineRule="auto"/>
      </w:pPr>
      <w:r>
        <w:separator/>
      </w:r>
    </w:p>
  </w:endnote>
  <w:endnote w:type="continuationSeparator" w:id="0">
    <w:p w:rsidR="00D21801" w:rsidRDefault="00D21801"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026D4B" w:rsidRDefault="00026D4B">
        <w:pPr>
          <w:pStyle w:val="Footer"/>
          <w:jc w:val="right"/>
        </w:pPr>
        <w:r>
          <w:fldChar w:fldCharType="begin"/>
        </w:r>
        <w:r>
          <w:instrText xml:space="preserve"> PAGE   \* MERGEFORMAT </w:instrText>
        </w:r>
        <w:r>
          <w:fldChar w:fldCharType="separate"/>
        </w:r>
        <w:r w:rsidR="00A91229">
          <w:rPr>
            <w:noProof/>
          </w:rPr>
          <w:t>26</w:t>
        </w:r>
        <w:r>
          <w:rPr>
            <w:noProof/>
          </w:rPr>
          <w:fldChar w:fldCharType="end"/>
        </w:r>
      </w:p>
    </w:sdtContent>
  </w:sdt>
  <w:p w:rsidR="00026D4B" w:rsidRDefault="0002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01" w:rsidRDefault="00D21801" w:rsidP="00FE3DDC">
      <w:pPr>
        <w:spacing w:after="0" w:line="240" w:lineRule="auto"/>
      </w:pPr>
      <w:r>
        <w:separator/>
      </w:r>
    </w:p>
  </w:footnote>
  <w:footnote w:type="continuationSeparator" w:id="0">
    <w:p w:rsidR="00D21801" w:rsidRDefault="00D21801" w:rsidP="00FE3DDC">
      <w:pPr>
        <w:spacing w:after="0" w:line="240" w:lineRule="auto"/>
      </w:pPr>
      <w:r>
        <w:continuationSeparator/>
      </w:r>
    </w:p>
  </w:footnote>
  <w:footnote w:id="1">
    <w:p w:rsidR="00026D4B" w:rsidRPr="000F7A9D" w:rsidRDefault="00026D4B">
      <w:pPr>
        <w:pStyle w:val="FootnoteText"/>
        <w:rPr>
          <w:u w:val="thick" w:color="FF0000"/>
        </w:rPr>
      </w:pPr>
      <w:r>
        <w:rPr>
          <w:rStyle w:val="FootnoteReference"/>
        </w:rPr>
        <w:footnoteRef/>
      </w:r>
      <w:r>
        <w:t xml:space="preserve"> </w:t>
      </w:r>
      <w:r w:rsidRPr="000F7A9D">
        <w:rPr>
          <w:u w:val="thick" w:color="FF0000"/>
        </w:rPr>
        <w:t xml:space="preserve">An </w:t>
      </w:r>
      <w:proofErr w:type="spellStart"/>
      <w:r w:rsidRPr="000F7A9D">
        <w:rPr>
          <w:u w:val="thick" w:color="FF0000"/>
        </w:rPr>
        <w:t>SIdRef</w:t>
      </w:r>
      <w:proofErr w:type="spellEnd"/>
      <w:r w:rsidRPr="000F7A9D">
        <w:rPr>
          <w:u w:val="thick" w:color="FF0000"/>
        </w:rPr>
        <w:t xml:space="preserve"> may on occasion refer to only one class of object e.g. </w:t>
      </w:r>
      <w:proofErr w:type="gramStart"/>
      <w:r w:rsidRPr="000F7A9D">
        <w:rPr>
          <w:u w:val="thick" w:color="FF0000"/>
        </w:rPr>
        <w:t>Compartment ;</w:t>
      </w:r>
      <w:proofErr w:type="gramEnd"/>
      <w:r w:rsidRPr="000F7A9D">
        <w:rPr>
          <w:u w:val="thick" w:color="FF0000"/>
        </w:rPr>
        <w:t xml:space="preserve"> but on other occasions it may refer to more than one class e.g. Species and </w:t>
      </w:r>
      <w:proofErr w:type="spellStart"/>
      <w:r w:rsidRPr="000F7A9D">
        <w:rPr>
          <w:u w:val="thick" w:color="FF0000"/>
        </w:rPr>
        <w:t>SpeciesReference</w:t>
      </w:r>
      <w:proofErr w:type="spellEnd"/>
      <w:r w:rsidRPr="000F7A9D">
        <w:rPr>
          <w:u w:val="thick" w:color="FF0000"/>
        </w:rPr>
        <w:t xml:space="preserve">. At present Deviser will only accept the name of one class and so relevant code will need to </w:t>
      </w:r>
      <w:proofErr w:type="gramStart"/>
      <w:r w:rsidRPr="000F7A9D">
        <w:rPr>
          <w:u w:val="thick" w:color="FF0000"/>
        </w:rPr>
        <w:t>be duplicated</w:t>
      </w:r>
      <w:proofErr w:type="gramEnd"/>
      <w:r w:rsidRPr="000F7A9D">
        <w:rPr>
          <w:u w:val="thick" w:color="FF0000"/>
        </w:rPr>
        <w:t xml:space="preserve"> by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23A14"/>
    <w:rsid w:val="00026D4B"/>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0F7A9D"/>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75E85"/>
    <w:rsid w:val="0029546F"/>
    <w:rsid w:val="00296F8E"/>
    <w:rsid w:val="002A4045"/>
    <w:rsid w:val="002A40EC"/>
    <w:rsid w:val="002A474E"/>
    <w:rsid w:val="002A57ED"/>
    <w:rsid w:val="002A5CD0"/>
    <w:rsid w:val="002B7DBD"/>
    <w:rsid w:val="002C5193"/>
    <w:rsid w:val="002D2023"/>
    <w:rsid w:val="002F3F05"/>
    <w:rsid w:val="00303792"/>
    <w:rsid w:val="00306752"/>
    <w:rsid w:val="00315598"/>
    <w:rsid w:val="00325C0B"/>
    <w:rsid w:val="00326E37"/>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82DE2"/>
    <w:rsid w:val="00590894"/>
    <w:rsid w:val="00596C35"/>
    <w:rsid w:val="005A40F6"/>
    <w:rsid w:val="005B1681"/>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3568"/>
    <w:rsid w:val="006F4A4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46ED"/>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1229"/>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21801"/>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58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E2"/>
    <w:rPr>
      <w:rFonts w:ascii="Arial" w:hAnsi="Arial"/>
      <w:sz w:val="20"/>
      <w:szCs w:val="20"/>
    </w:rPr>
  </w:style>
  <w:style w:type="character" w:styleId="FootnoteReference">
    <w:name w:val="footnote reference"/>
    <w:basedOn w:val="DefaultParagraphFont"/>
    <w:uiPriority w:val="99"/>
    <w:semiHidden/>
    <w:unhideWhenUsed/>
    <w:rsid w:val="0058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8913A341-0FC5-454D-8B62-D0A3263F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6</cp:revision>
  <cp:lastPrinted>2015-11-16T10:42:00Z</cp:lastPrinted>
  <dcterms:created xsi:type="dcterms:W3CDTF">2015-11-16T10:39:00Z</dcterms:created>
  <dcterms:modified xsi:type="dcterms:W3CDTF">2015-11-16T11:03:00Z</dcterms:modified>
</cp:coreProperties>
</file>